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952591" w:rsidRPr="007739B5" w14:paraId="52FC501D" w14:textId="77777777" w:rsidTr="0071217C">
        <w:trPr>
          <w:trHeight w:val="2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E517" w14:textId="77777777" w:rsidR="00952591" w:rsidRPr="007739B5" w:rsidRDefault="00952591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uderinta:____________________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A6FB5" w14:textId="5190B895" w:rsidR="00952591" w:rsidRPr="007739B5" w:rsidRDefault="00952591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952591" w:rsidRPr="007739B5" w14:paraId="6D3C3419" w14:textId="77777777" w:rsidTr="0071217C">
        <w:trPr>
          <w:trHeight w:val="2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4ED0" w14:textId="3274A974" w:rsidR="00952591" w:rsidRPr="007739B5" w:rsidRDefault="0071217C" w:rsidP="00A11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VGC</w:t>
            </w:r>
            <w:r w:rsidR="008C323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edėja</w:t>
            </w:r>
            <w:r w:rsidR="0073649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r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imona Grigaliūnienė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E5915" w14:textId="380613C1" w:rsidR="00952591" w:rsidRPr="007739B5" w:rsidRDefault="00952591" w:rsidP="00DC1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14:paraId="6B9EDF0A" w14:textId="6EFDB8FE" w:rsidR="007B3271" w:rsidRPr="007739B5" w:rsidRDefault="007B3271" w:rsidP="00952591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9938" w:type="dxa"/>
        <w:tblInd w:w="-426" w:type="dxa"/>
        <w:tblLook w:val="04A0" w:firstRow="1" w:lastRow="0" w:firstColumn="1" w:lastColumn="0" w:noHBand="0" w:noVBand="1"/>
      </w:tblPr>
      <w:tblGrid>
        <w:gridCol w:w="287"/>
        <w:gridCol w:w="286"/>
        <w:gridCol w:w="123"/>
        <w:gridCol w:w="1435"/>
        <w:gridCol w:w="3838"/>
        <w:gridCol w:w="3223"/>
        <w:gridCol w:w="746"/>
      </w:tblGrid>
      <w:tr w:rsidR="001D2FA8" w:rsidRPr="007739B5" w14:paraId="0B1FF4B9" w14:textId="522A5B6A" w:rsidTr="00533715">
        <w:trPr>
          <w:trHeight w:val="315"/>
        </w:trPr>
        <w:tc>
          <w:tcPr>
            <w:tcW w:w="9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F88D" w14:textId="2814C468" w:rsidR="001D2FA8" w:rsidRPr="007739B5" w:rsidRDefault="001D2FA8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</w:t>
            </w:r>
            <w:r w:rsidR="00150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s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503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okymosi visą gyvenimą centr</w:t>
            </w:r>
            <w:r w:rsidR="00150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3E01DF94" w14:textId="77777777" w:rsidR="001D2FA8" w:rsidRPr="007739B5" w:rsidRDefault="001D2FA8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1D2FA8" w:rsidRPr="007739B5" w14:paraId="57134703" w14:textId="68EB0415" w:rsidTr="00533715">
        <w:trPr>
          <w:trHeight w:val="315"/>
        </w:trPr>
        <w:tc>
          <w:tcPr>
            <w:tcW w:w="9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09DD" w14:textId="4FE7CE95" w:rsidR="001D2FA8" w:rsidRPr="007739B5" w:rsidRDefault="00F2605B" w:rsidP="00F2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503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 w:rsidR="00503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="001D2FA8"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udens</w:t>
            </w:r>
            <w:r w:rsidR="001D2FA8"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B08993C" w14:textId="77777777" w:rsidR="001D2FA8" w:rsidRPr="007739B5" w:rsidRDefault="001D2FA8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B7314" w:rsidRPr="007739B5" w14:paraId="1B898B48" w14:textId="33EB5316" w:rsidTr="00533715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353A" w14:textId="77777777" w:rsidR="009B7314" w:rsidRPr="007739B5" w:rsidRDefault="009B7314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C490" w14:textId="77777777" w:rsidR="009B7314" w:rsidRPr="007739B5" w:rsidRDefault="009B7314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46FC" w14:textId="406C589E" w:rsidR="009B7314" w:rsidRPr="007739B5" w:rsidRDefault="006D170F" w:rsidP="00F2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EDAGOGŲ PERKVALIFIKAVIMO </w:t>
            </w:r>
            <w:r w:rsidR="009B7314"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TUDIJŲ </w:t>
            </w:r>
            <w:r w:rsidR="00312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KAITŲ</w:t>
            </w:r>
            <w:r w:rsidR="009B7314"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TVARKARAŠTIS </w:t>
            </w:r>
            <w:r w:rsidR="006E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</w:r>
            <w:r w:rsidR="009B7314"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</w:t>
            </w:r>
            <w:r w:rsidR="00312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7A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="002F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E17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apkričio</w:t>
            </w:r>
            <w:r w:rsidR="002C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E17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7</w:t>
            </w:r>
            <w:r w:rsidR="002C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</w:t>
            </w:r>
            <w:r w:rsidR="001F1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202</w:t>
            </w:r>
            <w:r w:rsidR="007A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="001F1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E17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apkričio</w:t>
            </w:r>
            <w:r w:rsidR="00F26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E17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9</w:t>
            </w:r>
            <w:r w:rsidR="007D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</w:t>
            </w:r>
            <w:r w:rsidR="009B7314"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</w:tr>
      <w:tr w:rsidR="009B7314" w:rsidRPr="007739B5" w14:paraId="3806A1C6" w14:textId="41B32323" w:rsidTr="00533715">
        <w:trPr>
          <w:trHeight w:val="37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14C3" w14:textId="77777777" w:rsidR="009B7314" w:rsidRPr="007739B5" w:rsidRDefault="009B7314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63AE1" w14:textId="77777777" w:rsidR="009B7314" w:rsidRPr="007739B5" w:rsidRDefault="009B7314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36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7DDA5" w14:textId="6BC1AD56" w:rsidR="00674A18" w:rsidRPr="007739B5" w:rsidRDefault="00674A18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kaitos vyksta nurodytais adresais. Dalis paskaitų vyksta virtualioje mokymosi aplinkoje (toliau – VMA).</w:t>
            </w:r>
          </w:p>
        </w:tc>
      </w:tr>
      <w:tr w:rsidR="005901CF" w:rsidRPr="007739B5" w14:paraId="20F05C02" w14:textId="15DEB3F3" w:rsidTr="00533715">
        <w:trPr>
          <w:trHeight w:val="375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75E4F9" w14:textId="24BF9551" w:rsidR="005901CF" w:rsidRPr="007739B5" w:rsidRDefault="005901CF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E0199" w14:textId="77777777" w:rsidR="005901CF" w:rsidRPr="007739B5" w:rsidRDefault="005901CF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EFF598" w14:textId="6809160F" w:rsidR="005901CF" w:rsidRPr="00C62353" w:rsidRDefault="00A2154F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KI- / PRIEŠMOKYKLINIS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BAA1CD0" w14:textId="62931C4C" w:rsidR="005901CF" w:rsidRPr="00C62353" w:rsidRDefault="00A2154F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ADINIS</w:t>
            </w:r>
          </w:p>
        </w:tc>
      </w:tr>
      <w:tr w:rsidR="005901CF" w:rsidRPr="007739B5" w14:paraId="5A9B5153" w14:textId="68201F7E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682FB" w14:textId="77777777" w:rsidR="005901CF" w:rsidRPr="007739B5" w:rsidRDefault="005901CF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BB13F" w14:textId="77777777" w:rsidR="005901CF" w:rsidRPr="007739B5" w:rsidRDefault="005901CF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2BA478" w14:textId="6FB96453" w:rsidR="005901CF" w:rsidRPr="00C62353" w:rsidRDefault="00A2154F" w:rsidP="0088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GDYMAS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650D00" w14:textId="3C273BC7" w:rsidR="005901CF" w:rsidRPr="00C62353" w:rsidRDefault="00A2154F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GDYMAS</w:t>
            </w:r>
          </w:p>
        </w:tc>
      </w:tr>
      <w:tr w:rsidR="005901CF" w:rsidRPr="007739B5" w14:paraId="37BEDA98" w14:textId="46B085E0" w:rsidTr="00533715">
        <w:trPr>
          <w:trHeight w:val="255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8BC4B5" w14:textId="612C2EE7" w:rsidR="005901CF" w:rsidRPr="007739B5" w:rsidRDefault="005901CF" w:rsidP="00F2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 w:rsidR="00E17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7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0847" w14:textId="77777777" w:rsidR="005901CF" w:rsidRPr="007739B5" w:rsidRDefault="005901CF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8724C" w14:textId="1C8D78F9" w:rsidR="005901CF" w:rsidRPr="00076828" w:rsidRDefault="005901CF" w:rsidP="009F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0CCA26" w14:textId="0B2EC6CE" w:rsidR="005901CF" w:rsidRPr="007739B5" w:rsidRDefault="005901CF" w:rsidP="00F5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5901CF" w:rsidRPr="007739B5" w14:paraId="06C85871" w14:textId="6EB40398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BA2F" w14:textId="77777777" w:rsidR="005901CF" w:rsidRPr="007739B5" w:rsidRDefault="005901CF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6310" w14:textId="77777777" w:rsidR="005901CF" w:rsidRPr="007739B5" w:rsidRDefault="005901CF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002F3" w14:textId="35AAE5B4" w:rsidR="00B4732B" w:rsidRPr="007739B5" w:rsidRDefault="00B4732B" w:rsidP="00B4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FADEB9" w14:textId="7E9948C6" w:rsidR="00595330" w:rsidRPr="007D7004" w:rsidRDefault="00595330" w:rsidP="007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5901CF" w:rsidRPr="007739B5" w14:paraId="1FD2F489" w14:textId="553F2676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9907" w14:textId="77777777" w:rsidR="005901CF" w:rsidRPr="007739B5" w:rsidRDefault="005901CF" w:rsidP="00CD2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814D" w14:textId="77777777" w:rsidR="005901CF" w:rsidRPr="007739B5" w:rsidRDefault="005901CF" w:rsidP="00CD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F9460E" w14:textId="4D85175B" w:rsidR="00814702" w:rsidRPr="009E16AF" w:rsidRDefault="00814702" w:rsidP="0009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B3731A" w14:textId="510BD206" w:rsidR="00796436" w:rsidRPr="009E16AF" w:rsidRDefault="00796436" w:rsidP="0009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5901CF" w:rsidRPr="007739B5" w14:paraId="48F260FA" w14:textId="69539E69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EDDA" w14:textId="77777777" w:rsidR="005901CF" w:rsidRPr="007739B5" w:rsidRDefault="005901CF" w:rsidP="00CD2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CC57" w14:textId="77777777" w:rsidR="005901CF" w:rsidRPr="007739B5" w:rsidRDefault="005901CF" w:rsidP="00CD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5B26F" w14:textId="2E1E9064" w:rsidR="006C4CE2" w:rsidRPr="009E16AF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ecialioji pedagogika ir psichologija </w:t>
            </w:r>
          </w:p>
          <w:p w14:paraId="65960FB0" w14:textId="1A527037" w:rsidR="006C4CE2" w:rsidRPr="009E16AF" w:rsidRDefault="00D0425E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HMF 121 a.</w:t>
            </w:r>
          </w:p>
          <w:p w14:paraId="240C0118" w14:textId="6834630E" w:rsidR="000958A9" w:rsidRPr="009E16AF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323EB5" w14:textId="0A9BD687" w:rsidR="006C4CE2" w:rsidRPr="009E16AF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Specialioji pedagogika ir psichologija </w:t>
            </w:r>
          </w:p>
          <w:p w14:paraId="1781A434" w14:textId="6C06FDB8" w:rsidR="006C4CE2" w:rsidRPr="009E16AF" w:rsidRDefault="00D0425E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D04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HMF 121 a.</w:t>
            </w:r>
          </w:p>
          <w:p w14:paraId="47F106A0" w14:textId="3ACEC542" w:rsidR="00FC359B" w:rsidRPr="009E16AF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A2154F" w:rsidRPr="007739B5" w14:paraId="77BA036E" w14:textId="0497F1DC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2D5E" w14:textId="77777777" w:rsidR="00A2154F" w:rsidRPr="007739B5" w:rsidRDefault="00A2154F" w:rsidP="00A2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1AC2" w14:textId="77777777" w:rsidR="00A2154F" w:rsidRPr="007739B5" w:rsidRDefault="00A2154F" w:rsidP="00A2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A0748" w14:textId="253F9285" w:rsidR="006C4CE2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ecialioji pedagogika ir psichologija </w:t>
            </w:r>
          </w:p>
          <w:p w14:paraId="331E5F9B" w14:textId="77777777" w:rsidR="00D0425E" w:rsidRDefault="00D0425E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HMF 121 a.</w:t>
            </w:r>
          </w:p>
          <w:p w14:paraId="449B5360" w14:textId="683ACEDA" w:rsidR="00A2154F" w:rsidRPr="006C4CE2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CA59F2" w14:textId="5E908E1E" w:rsidR="006C4CE2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Specialioji pedagogika ir psichologija </w:t>
            </w:r>
          </w:p>
          <w:p w14:paraId="781461E6" w14:textId="77777777" w:rsidR="00D0425E" w:rsidRDefault="00D0425E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D04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HMF 121 a.</w:t>
            </w:r>
          </w:p>
          <w:p w14:paraId="54262E35" w14:textId="6680D911" w:rsidR="00A2154F" w:rsidRPr="006C4CE2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A8050A" w:rsidRPr="007739B5" w14:paraId="45F1EAAF" w14:textId="57C78450" w:rsidTr="00E37177">
        <w:trPr>
          <w:trHeight w:val="522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9D94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121A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8FCE9" w14:textId="567A53EF" w:rsidR="006C4CE2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Specialioji pedagogika ir psichologija </w:t>
            </w:r>
          </w:p>
          <w:p w14:paraId="458C324A" w14:textId="77777777" w:rsidR="00D0425E" w:rsidRDefault="00D0425E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D04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HMF 121 a.</w:t>
            </w:r>
          </w:p>
          <w:p w14:paraId="5C375964" w14:textId="7CC8FC83" w:rsidR="00252DAA" w:rsidRPr="006C4CE2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43D02F" w14:textId="75E27DBC" w:rsidR="006C4CE2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ecialioji pedagogika ir psichologija </w:t>
            </w:r>
          </w:p>
          <w:p w14:paraId="3156E990" w14:textId="77777777" w:rsidR="00D0425E" w:rsidRDefault="00D0425E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HMF 121 a.</w:t>
            </w:r>
          </w:p>
          <w:p w14:paraId="1C2BE1D5" w14:textId="27603827" w:rsidR="00237735" w:rsidRPr="006C4CE2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A8050A" w:rsidRPr="007739B5" w14:paraId="364DC5CB" w14:textId="5A836A04" w:rsidTr="00533715">
        <w:trPr>
          <w:trHeight w:val="260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0D9E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62A1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DC9A9E" w14:textId="6827E8E6" w:rsidR="00A8050A" w:rsidRPr="006C4CE2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86F9C9" w14:textId="18CD4D74" w:rsidR="00A8050A" w:rsidRPr="006C4CE2" w:rsidRDefault="00A8050A" w:rsidP="0023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8050A" w:rsidRPr="007739B5" w14:paraId="79BF87A6" w14:textId="1B298829" w:rsidTr="00533715">
        <w:trPr>
          <w:trHeight w:val="255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A9D203" w14:textId="700F7A6E" w:rsidR="00A8050A" w:rsidRPr="007739B5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 w:rsidR="00E17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8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B20D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BD8B51" w14:textId="50515605" w:rsidR="00A8050A" w:rsidRPr="006C4CE2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59555A" w14:textId="1603C077" w:rsidR="00A8050A" w:rsidRPr="006C4CE2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A8050A" w:rsidRPr="007739B5" w14:paraId="3F53C31F" w14:textId="352C29F9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D494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138C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5DBD46" w14:textId="0C6075F9" w:rsidR="00A8050A" w:rsidRPr="006C4CE2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A530BD9" w14:textId="28FB58F8" w:rsidR="00A8050A" w:rsidRPr="006C4CE2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8050A" w:rsidRPr="007739B5" w14:paraId="0655FF7A" w14:textId="5EFA6E3B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525C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3B96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07AAC1" w14:textId="1C466FE8" w:rsidR="00BA409F" w:rsidRPr="006C4CE2" w:rsidRDefault="00BA409F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863A493" w14:textId="54D333D5" w:rsidR="00466F4F" w:rsidRPr="006C4CE2" w:rsidRDefault="00466F4F" w:rsidP="004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A8050A" w:rsidRPr="007739B5" w14:paraId="1F44DF9A" w14:textId="31AD7EC2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B1C1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0910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AC06763" w14:textId="77777777" w:rsidR="006C4CE2" w:rsidRPr="006C4CE2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ecialioji pedagogika ir psichologija </w:t>
            </w:r>
          </w:p>
          <w:p w14:paraId="324B0527" w14:textId="69CB1138" w:rsidR="006C4CE2" w:rsidRPr="006C4CE2" w:rsidRDefault="00D0425E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r w:rsidR="006C4CE2" w:rsidRPr="006C4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latforma</w:t>
            </w:r>
          </w:p>
          <w:p w14:paraId="51BE7D62" w14:textId="031167E3" w:rsidR="00BA409F" w:rsidRPr="006C4CE2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AACFF" w14:textId="77777777" w:rsidR="006C4CE2" w:rsidRPr="006C4CE2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Specialioji pedagogika ir psichologija </w:t>
            </w:r>
          </w:p>
          <w:p w14:paraId="63825ED2" w14:textId="77777777" w:rsidR="00D0425E" w:rsidRDefault="00D0425E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D04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EAMS platforma</w:t>
            </w:r>
          </w:p>
          <w:p w14:paraId="67E4ACC5" w14:textId="3EC69657" w:rsidR="00A8050A" w:rsidRPr="006C4CE2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A8050A" w:rsidRPr="007739B5" w14:paraId="7B101290" w14:textId="4AC4E8AB" w:rsidTr="00533715">
        <w:trPr>
          <w:trHeight w:val="282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E732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3140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EB7C75" w14:textId="77777777" w:rsidR="006C4CE2" w:rsidRPr="006C4CE2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ecialioji pedagogika ir psichologija </w:t>
            </w:r>
          </w:p>
          <w:p w14:paraId="44973D8C" w14:textId="77777777" w:rsidR="00D0425E" w:rsidRDefault="00D0425E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 platforma</w:t>
            </w:r>
          </w:p>
          <w:p w14:paraId="15EA0DB0" w14:textId="1FA97FC4" w:rsidR="00A8050A" w:rsidRPr="006C4CE2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6423C" w14:textId="77777777" w:rsidR="006C4CE2" w:rsidRPr="006C4CE2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Specialioji pedagogika ir psichologija </w:t>
            </w:r>
          </w:p>
          <w:p w14:paraId="2AC712BF" w14:textId="77777777" w:rsidR="00D0425E" w:rsidRDefault="00D0425E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D04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EAMS platforma</w:t>
            </w:r>
          </w:p>
          <w:p w14:paraId="7F1EBF8F" w14:textId="409838C7" w:rsidR="00795F24" w:rsidRPr="006C4CE2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A8050A" w:rsidRPr="007739B5" w14:paraId="46DAB007" w14:textId="59A7D02D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0710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C842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3D43EB" w14:textId="77777777" w:rsidR="006C4CE2" w:rsidRPr="006C4CE2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ecialioji pedagogika ir psichologija </w:t>
            </w:r>
          </w:p>
          <w:p w14:paraId="7620C637" w14:textId="77777777" w:rsidR="00D0425E" w:rsidRDefault="00D0425E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 platforma</w:t>
            </w:r>
          </w:p>
          <w:p w14:paraId="056B3E7B" w14:textId="686E9A42" w:rsidR="00A8050A" w:rsidRPr="006C4CE2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6AC468" w14:textId="77777777" w:rsidR="006C4CE2" w:rsidRPr="006C4CE2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Specialioji pedagogika ir psichologija </w:t>
            </w:r>
          </w:p>
          <w:p w14:paraId="09F134E5" w14:textId="77777777" w:rsidR="00D0425E" w:rsidRDefault="00D0425E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D04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EAMS platforma</w:t>
            </w:r>
          </w:p>
          <w:p w14:paraId="15EA38AC" w14:textId="7AE04CDA" w:rsidR="00A8050A" w:rsidRPr="006C4CE2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A8050A" w:rsidRPr="007739B5" w14:paraId="724B2925" w14:textId="558CEEA8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FE6B7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E314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AE65FC" w14:textId="57880908" w:rsidR="00A8050A" w:rsidRPr="006C4CE2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C8A83" w14:textId="44C78F08" w:rsidR="00A8050A" w:rsidRPr="006C4CE2" w:rsidRDefault="00A8050A" w:rsidP="0079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8050A" w:rsidRPr="007739B5" w14:paraId="545660A1" w14:textId="684A7125" w:rsidTr="00533715">
        <w:trPr>
          <w:trHeight w:val="255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765F56" w14:textId="5CC5A950" w:rsidR="00A8050A" w:rsidRPr="007739B5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 w:rsidR="007A6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</w:t>
            </w:r>
            <w:r w:rsidR="00E17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-19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397E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8E42AE" w14:textId="290CE3C6" w:rsidR="00A8050A" w:rsidRPr="00F3200D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38311" w14:textId="430EC79E" w:rsidR="00A8050A" w:rsidRPr="00236FBD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A8050A" w:rsidRPr="007739B5" w14:paraId="2C6F3C5E" w14:textId="5527E8DC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D16A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8995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4DC3D6" w14:textId="0AD64058" w:rsidR="00A8050A" w:rsidRPr="00F3200D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D16E9" w14:textId="6E8AE191" w:rsidR="00A8050A" w:rsidRPr="00236FBD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8050A" w:rsidRPr="007739B5" w14:paraId="01CBC320" w14:textId="3204E46D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AAE7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4812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41A074" w14:textId="64356E63" w:rsidR="00A8050A" w:rsidRPr="00F3200D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C0623" w14:textId="1400226D" w:rsidR="00A8050A" w:rsidRPr="00236FBD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8050A" w:rsidRPr="007739B5" w14:paraId="33EAC0E0" w14:textId="48442CB4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4A91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4909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5F391C" w14:textId="6DDB0382" w:rsidR="00F3200D" w:rsidRPr="00F3200D" w:rsidRDefault="00F3200D" w:rsidP="00F3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Gamtamokslinis ir visuomeninis ugdymas ikimokykliniame ir priešmokykliniame amžiuje (su </w:t>
            </w:r>
            <w:proofErr w:type="spellStart"/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) SHMF 220</w:t>
            </w:r>
            <w:r w:rsid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73C4BD1F" w14:textId="669B9FCB" w:rsidR="004B69D4" w:rsidRPr="00F3200D" w:rsidRDefault="00F3200D" w:rsidP="00F3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asist</w:t>
            </w:r>
            <w:proofErr w:type="spellEnd"/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E. Brazauskienė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DA1C4" w14:textId="14B89770" w:rsidR="00796436" w:rsidRPr="00236FBD" w:rsidRDefault="00796436" w:rsidP="0079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36F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Fizinis ugdymas pradinėse klasėse (su praktikumu) ZOOM</w:t>
            </w:r>
          </w:p>
          <w:p w14:paraId="7A73D3E0" w14:textId="44E3CE4D" w:rsidR="00161535" w:rsidRPr="00236FBD" w:rsidRDefault="00796436" w:rsidP="0079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36F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Beniušienė</w:t>
            </w:r>
          </w:p>
        </w:tc>
      </w:tr>
      <w:tr w:rsidR="00DF1B1A" w:rsidRPr="007739B5" w14:paraId="0A9EFCE6" w14:textId="48941F8D" w:rsidTr="00EA3534">
        <w:trPr>
          <w:trHeight w:val="270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2F56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C78A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099CE85" w14:textId="180FCBD3" w:rsidR="00F3200D" w:rsidRPr="00F3200D" w:rsidRDefault="00F3200D" w:rsidP="00F3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Gamtamokslinis ir visuomeninis ugdymas ikimokykliniame ir priešmokykliniame amžiuje (su </w:t>
            </w:r>
            <w:proofErr w:type="spellStart"/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) SHMF</w:t>
            </w:r>
            <w:r w:rsid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20 a.</w:t>
            </w:r>
          </w:p>
          <w:p w14:paraId="5E2DD60B" w14:textId="679494CA" w:rsidR="00DF1B1A" w:rsidRPr="00F3200D" w:rsidRDefault="00F3200D" w:rsidP="00F3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asist</w:t>
            </w:r>
            <w:proofErr w:type="spellEnd"/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E. Brazauskienė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30CDFC" w14:textId="674AD9E1" w:rsidR="00796436" w:rsidRPr="00236FBD" w:rsidRDefault="00796436" w:rsidP="0079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36F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Fizinis ugdymas pradinėse klasėse (su praktikumu) ZOOM</w:t>
            </w:r>
          </w:p>
          <w:p w14:paraId="758B42B4" w14:textId="505B0441" w:rsidR="00DF1B1A" w:rsidRPr="00236FBD" w:rsidRDefault="00796436" w:rsidP="0079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36F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Beniušienė</w:t>
            </w:r>
          </w:p>
        </w:tc>
      </w:tr>
      <w:tr w:rsidR="00DF1B1A" w:rsidRPr="007739B5" w14:paraId="1AD004D5" w14:textId="7A8AF576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BAC8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391D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BC82AD" w14:textId="355E5C1A" w:rsidR="00F3200D" w:rsidRPr="00F3200D" w:rsidRDefault="00F3200D" w:rsidP="00F3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Gamtamokslinis ir visuomeninis ugdymas ikimokykliniame ir priešmokykliniame amžiuje (su </w:t>
            </w:r>
            <w:proofErr w:type="spellStart"/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) SHMF</w:t>
            </w:r>
            <w:r w:rsid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20 a.</w:t>
            </w:r>
          </w:p>
          <w:p w14:paraId="6B55D8B0" w14:textId="02EE044A" w:rsidR="00DF1B1A" w:rsidRPr="00F3200D" w:rsidRDefault="00F3200D" w:rsidP="00F3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asist</w:t>
            </w:r>
            <w:proofErr w:type="spellEnd"/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E. Brazauskien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3B562" w14:textId="77777777" w:rsidR="00796436" w:rsidRPr="00236FBD" w:rsidRDefault="00796436" w:rsidP="0079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36F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Fizinis ugdymas pradinėse klasėse (su praktikumu) ZOOM</w:t>
            </w:r>
          </w:p>
          <w:p w14:paraId="3FF7BCA8" w14:textId="08724ABE" w:rsidR="00DF1B1A" w:rsidRPr="00236FBD" w:rsidRDefault="00796436" w:rsidP="0079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36F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Beniušienė</w:t>
            </w:r>
          </w:p>
        </w:tc>
      </w:tr>
      <w:tr w:rsidR="00DF1B1A" w:rsidRPr="007739B5" w14:paraId="532EE92A" w14:textId="1E0D5E90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6187A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C388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5B0FA0" w14:textId="3DC81113" w:rsidR="00DF1B1A" w:rsidRPr="00F3200D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F17283" w14:textId="266C4EF4" w:rsidR="00DF1B1A" w:rsidRPr="00236FBD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F1B1A" w:rsidRPr="007739B5" w14:paraId="0DA72802" w14:textId="26C2C7E9" w:rsidTr="00533715">
        <w:trPr>
          <w:trHeight w:val="255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B3D7E2" w14:textId="792342E9" w:rsidR="00DF1B1A" w:rsidRPr="007739B5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 w:rsidR="00100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</w:t>
            </w:r>
            <w:r w:rsidR="00E17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-20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DAF6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75CB62" w14:textId="547FEA1C" w:rsidR="00DF1B1A" w:rsidRPr="00A76821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7BF198" w14:textId="744D4C95" w:rsidR="00DF1B1A" w:rsidRPr="00A76821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F1B1A" w:rsidRPr="007739B5" w14:paraId="03B4D25D" w14:textId="42F00453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B680EF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311B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1D1C24E" w14:textId="0E78CA62" w:rsidR="00DF1B1A" w:rsidRPr="00A76821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E2AF29" w14:textId="241DB731" w:rsidR="00DF1B1A" w:rsidRPr="00A76821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F1B1A" w:rsidRPr="007739B5" w14:paraId="47141BD2" w14:textId="6F66648D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F6E338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C657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00E022" w14:textId="04BA506E" w:rsidR="00E56A65" w:rsidRPr="00A76821" w:rsidRDefault="00E56A65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62C58F4" w14:textId="23099065" w:rsidR="00DF1B1A" w:rsidRPr="00A76821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F1B1A" w:rsidRPr="007739B5" w14:paraId="2AB8AED7" w14:textId="2E5D597D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7C3475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5F4B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4BD99" w14:textId="77777777" w:rsidR="006C4CE2" w:rsidRPr="00D0425E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Gamtamokslinis ir visuomeninis ugdymas ikimokykliniame ir priešmokykliniame amžiuje (su </w:t>
            </w:r>
            <w:proofErr w:type="spellStart"/>
            <w:r w:rsidRPr="006C4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6C4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) </w:t>
            </w:r>
            <w:r w:rsidRP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HMF 220a.</w:t>
            </w:r>
          </w:p>
          <w:p w14:paraId="4C55A493" w14:textId="652A4E8D" w:rsidR="00BA409F" w:rsidRPr="006C4CE2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80345E" w14:textId="1A3B22E0" w:rsidR="0015140D" w:rsidRPr="0015140D" w:rsidRDefault="0015140D" w:rsidP="0015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14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ailės ir technologijų mokymas (su praktikumu) SHMF </w:t>
            </w:r>
            <w:r w:rsid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</w:t>
            </w:r>
          </w:p>
          <w:p w14:paraId="4E3EE9E0" w14:textId="1165C5C1" w:rsidR="00F46764" w:rsidRPr="0015140D" w:rsidRDefault="0015140D" w:rsidP="0015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14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</w:tr>
      <w:tr w:rsidR="00923CBB" w:rsidRPr="007739B5" w14:paraId="25152C72" w14:textId="5E9F0B91" w:rsidTr="00E52C96">
        <w:trPr>
          <w:trHeight w:val="270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184A6C" w14:textId="231E7458" w:rsidR="00923CBB" w:rsidRPr="007739B5" w:rsidRDefault="00923CBB" w:rsidP="00923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BC51" w14:textId="77777777" w:rsidR="00923CBB" w:rsidRPr="007739B5" w:rsidRDefault="00923CBB" w:rsidP="00923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E495E" w14:textId="77777777" w:rsidR="006C4CE2" w:rsidRPr="00D0425E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Gamtamokslinis ir visuomeninis ugdymas ikimokykliniame ir priešmokykliniame amžiuje (su </w:t>
            </w:r>
            <w:proofErr w:type="spellStart"/>
            <w:r w:rsidRPr="006C4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6C4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) </w:t>
            </w:r>
            <w:r w:rsidRP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HMF 220a.</w:t>
            </w:r>
          </w:p>
          <w:p w14:paraId="4EA45A46" w14:textId="5571797B" w:rsidR="00923CBB" w:rsidRPr="006C4CE2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G. Šmit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E4EE46" w14:textId="26D4EF95" w:rsidR="0015140D" w:rsidRPr="0015140D" w:rsidRDefault="0015140D" w:rsidP="0015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14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Dailės ir technologijų mokymas (su praktikumu) SHMF </w:t>
            </w:r>
            <w:r w:rsid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</w:t>
            </w:r>
          </w:p>
          <w:p w14:paraId="168BA7AC" w14:textId="7495B9DC" w:rsidR="00923CBB" w:rsidRPr="0015140D" w:rsidRDefault="0015140D" w:rsidP="0015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14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</w:tr>
      <w:tr w:rsidR="00DF1B1A" w:rsidRPr="007739B5" w14:paraId="14EF6167" w14:textId="06AC3DD7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56E7F5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73F9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CC7B9" w14:textId="77777777" w:rsidR="006C4CE2" w:rsidRPr="00D0425E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Gamtamokslinis ir visuomeninis ugdymas ikimokykliniame ir priešmokykliniame amžiuje (su </w:t>
            </w:r>
            <w:proofErr w:type="spellStart"/>
            <w:r w:rsidRPr="006C4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6C4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) </w:t>
            </w:r>
            <w:r w:rsidRP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HMF 220a.</w:t>
            </w:r>
          </w:p>
          <w:p w14:paraId="14270CB9" w14:textId="4D36D9D9" w:rsidR="00DF1B1A" w:rsidRPr="006C4CE2" w:rsidRDefault="006C4CE2" w:rsidP="006C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4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3514A1" w14:textId="7286B828" w:rsidR="0015140D" w:rsidRPr="0015140D" w:rsidRDefault="0015140D" w:rsidP="0015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14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ailės ir technologijų mokymas (su praktikumu) SHMF </w:t>
            </w:r>
            <w:r w:rsid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</w:t>
            </w:r>
          </w:p>
          <w:p w14:paraId="18CD181B" w14:textId="4965241B" w:rsidR="00DF1B1A" w:rsidRPr="0015140D" w:rsidRDefault="0015140D" w:rsidP="0015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14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</w:tr>
      <w:tr w:rsidR="00DF1B1A" w:rsidRPr="007739B5" w14:paraId="231666A7" w14:textId="0F2283BA" w:rsidTr="00533715">
        <w:trPr>
          <w:trHeight w:val="34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786630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1B00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519A77D" w14:textId="70D33600" w:rsidR="00DF1B1A" w:rsidRPr="009E16AF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2427B9" w14:textId="165B3E61" w:rsidR="00DF1B1A" w:rsidRPr="009E16AF" w:rsidRDefault="00DF1B1A" w:rsidP="0016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DF1B1A" w:rsidRPr="007739B5" w14:paraId="7A2C0ECB" w14:textId="1814C40B" w:rsidTr="00533715">
        <w:trPr>
          <w:trHeight w:val="255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841175" w14:textId="6E33F02B" w:rsidR="00DF1B1A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proofErr w:type="spellStart"/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</w:t>
            </w:r>
            <w:proofErr w:type="spellEnd"/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adienis</w:t>
            </w:r>
            <w:proofErr w:type="spellEnd"/>
          </w:p>
          <w:p w14:paraId="2D6CDC3A" w14:textId="0F7780F0" w:rsidR="00DF1B1A" w:rsidRPr="007739B5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</w:t>
            </w:r>
            <w:r w:rsidR="00100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</w:t>
            </w:r>
            <w:r w:rsidR="00E17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-21</w:t>
            </w:r>
            <w:r w:rsidR="004B6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6274" w14:textId="19B95EFB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52DD9F" w14:textId="51AFC273" w:rsidR="00DF1B1A" w:rsidRPr="009E16AF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B199AF" w14:textId="42920383" w:rsidR="00DF1B1A" w:rsidRPr="009E16AF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F1B1A" w:rsidRPr="007739B5" w14:paraId="761BB68E" w14:textId="0B61B78D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07630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CD67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8ECA93" w14:textId="552F9C7B" w:rsidR="00DF1B1A" w:rsidRPr="009E16AF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CB6222" w14:textId="07975F4C" w:rsidR="00DF1B1A" w:rsidRPr="009E16AF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F1B1A" w:rsidRPr="007739B5" w14:paraId="62B0C57C" w14:textId="1B8077E3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75D66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D69E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C642698" w14:textId="430746BB" w:rsidR="00DF1B1A" w:rsidRPr="009E16AF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A840886" w14:textId="1E930B87" w:rsidR="00DF1B1A" w:rsidRPr="009E16AF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F1B1A" w:rsidRPr="007739B5" w14:paraId="66FC68DC" w14:textId="2647B3FB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51ADC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4A95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7AF68A1" w14:textId="0794660B" w:rsidR="00E178C4" w:rsidRPr="009E16AF" w:rsidRDefault="00E178C4" w:rsidP="00E1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ūdikystės ir ankstyvosios vaikystės pedagogika (su praktikumu) SHMF </w:t>
            </w:r>
            <w:r w:rsid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7A1DF5BD" w14:textId="1F4DE94B" w:rsidR="00562F90" w:rsidRPr="009E16AF" w:rsidRDefault="00E178C4" w:rsidP="00E1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D0599C" w14:textId="206690E4" w:rsidR="00DF1B1A" w:rsidRPr="009E16AF" w:rsidRDefault="00DF1B1A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F1B1A" w:rsidRPr="007739B5" w14:paraId="282D038E" w14:textId="7F0A7CB3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FA479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AD05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8715C2" w14:textId="2770AAF7" w:rsidR="00E178C4" w:rsidRPr="009E16AF" w:rsidRDefault="00E178C4" w:rsidP="00E1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ūdikystės ir ankstyvosios vaikystės pedagogika (su praktikumu) SHMF </w:t>
            </w:r>
            <w:r w:rsid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55AB646B" w14:textId="715AAC55" w:rsidR="00DF1B1A" w:rsidRPr="009E16AF" w:rsidRDefault="00E178C4" w:rsidP="00E1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5EE6B9" w14:textId="19D14ADB" w:rsidR="00DF1B1A" w:rsidRPr="009E16AF" w:rsidRDefault="00DF1B1A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4FC015DF" w14:textId="63C61F3F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E325B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A9C0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AD1E40" w14:textId="3FD39E91" w:rsidR="00E178C4" w:rsidRPr="009E16AF" w:rsidRDefault="00E178C4" w:rsidP="00E1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ūdikystės ir ankstyvosios vaikystės pedagogika (su praktikumu) SHMF </w:t>
            </w:r>
            <w:r w:rsid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6F92D24F" w14:textId="376E45A2" w:rsidR="00813E64" w:rsidRPr="009E16AF" w:rsidRDefault="00E178C4" w:rsidP="00E1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A99E23" w14:textId="0D3166BD" w:rsidR="00813E64" w:rsidRPr="009E16AF" w:rsidRDefault="00813E64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6ADDE189" w14:textId="00246DED" w:rsidTr="00FA3FB1">
        <w:trPr>
          <w:trHeight w:val="192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713F271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9823" w14:textId="1F213932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0174AB" w14:textId="2495EAF7" w:rsidR="00813E64" w:rsidRPr="009E16AF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99BBF9" w14:textId="4AB20049" w:rsidR="00813E64" w:rsidRPr="009E16AF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5E53A6EC" w14:textId="16E432BA" w:rsidTr="00FA3FB1">
        <w:trPr>
          <w:trHeight w:val="255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866B8A" w14:textId="0E0CBBCE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 w:rsidR="00100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</w:t>
            </w:r>
            <w:r w:rsidR="00E17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-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78E1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FA23138" w14:textId="723FF5CA" w:rsidR="00813E64" w:rsidRPr="00E178C4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B7AD4CC" w14:textId="7A5A38BF" w:rsidR="00813E64" w:rsidRPr="00257BF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035128B5" w14:textId="42427E09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7A02C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9C2A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5BCB7B" w14:textId="0C311837" w:rsidR="00813E64" w:rsidRPr="00E178C4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E9F6A4" w14:textId="1AC530B5" w:rsidR="00813E64" w:rsidRPr="00257BF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01585EBD" w14:textId="29A79D1D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359E1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FA70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F3622A" w14:textId="22CC836F" w:rsidR="00813E64" w:rsidRPr="00E178C4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E432978" w14:textId="42FEBD4A" w:rsidR="00813E64" w:rsidRPr="00257BF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137A4ADF" w14:textId="119AA275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71881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EE45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EDDC553" w14:textId="7A6DEB8A" w:rsidR="00E178C4" w:rsidRPr="00E178C4" w:rsidRDefault="00E178C4" w:rsidP="00E1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178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Kūdikystės ir ankstyvosios vaikystės pedagogika (su praktikumu) SHMF </w:t>
            </w:r>
            <w:r w:rsidR="00D04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13 a.</w:t>
            </w:r>
          </w:p>
          <w:p w14:paraId="63C8B776" w14:textId="3CE7C962" w:rsidR="00813E64" w:rsidRPr="00E178C4" w:rsidRDefault="00E178C4" w:rsidP="00E1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178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572F61" w14:textId="30A51109" w:rsidR="00813E64" w:rsidRPr="00257BF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5D6FBE97" w14:textId="4FC18403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6FAF1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D6A8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BAE0952" w14:textId="1412194B" w:rsidR="00E178C4" w:rsidRPr="00E178C4" w:rsidRDefault="00E178C4" w:rsidP="00E1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178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Kūdikystės ir ankstyvosios vaikystės pedagogika (su praktikumu) SHMF </w:t>
            </w:r>
            <w:r w:rsidR="00D04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13 a.</w:t>
            </w:r>
          </w:p>
          <w:p w14:paraId="72A89C1B" w14:textId="1EA87393" w:rsidR="00252DAA" w:rsidRPr="00E178C4" w:rsidRDefault="00E178C4" w:rsidP="00E1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178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E1AF8F" w14:textId="77777777" w:rsidR="00E43AB9" w:rsidRPr="00257BF5" w:rsidRDefault="00E43AB9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57B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Lietuvių kalbos mokymas (su praktikumu) </w:t>
            </w:r>
          </w:p>
          <w:p w14:paraId="7EC5F621" w14:textId="47AF2A29" w:rsidR="00E43AB9" w:rsidRPr="00257BF5" w:rsidRDefault="00257BF5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7B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</w:t>
            </w:r>
            <w:r w:rsid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  <w:r w:rsidRPr="00257B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platforma</w:t>
            </w:r>
          </w:p>
          <w:p w14:paraId="103B4108" w14:textId="3C2EAF85" w:rsidR="00813E64" w:rsidRPr="00257BF5" w:rsidRDefault="00E43AB9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7B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inė V. Gaidjurgienė</w:t>
            </w:r>
          </w:p>
          <w:p w14:paraId="4DF256F5" w14:textId="31C93D23" w:rsidR="00E43AB9" w:rsidRPr="00257BF5" w:rsidRDefault="00E43AB9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0C863459" w14:textId="64FED61C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F9D65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ECCD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0A6EC2" w14:textId="3F8FB95C" w:rsidR="00252DAA" w:rsidRPr="00E178C4" w:rsidRDefault="00252DAA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3ACD70" w14:textId="77777777" w:rsidR="00257BF5" w:rsidRPr="00257BF5" w:rsidRDefault="00257BF5" w:rsidP="0025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57B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Lietuvių kalbos mokymas (su praktikumu) </w:t>
            </w:r>
          </w:p>
          <w:p w14:paraId="19E83202" w14:textId="34DCCBFE" w:rsidR="00257BF5" w:rsidRPr="00257BF5" w:rsidRDefault="00257BF5" w:rsidP="0025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57B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E</w:t>
            </w:r>
            <w:r w:rsidR="00D04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</w:t>
            </w:r>
            <w:r w:rsidRPr="00257B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platforma</w:t>
            </w:r>
          </w:p>
          <w:p w14:paraId="1F68D999" w14:textId="7BD334FD" w:rsidR="00813E64" w:rsidRPr="00257BF5" w:rsidRDefault="00257BF5" w:rsidP="0025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7B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ėst. praktinė V. Gaidjurgienė</w:t>
            </w:r>
          </w:p>
        </w:tc>
      </w:tr>
      <w:tr w:rsidR="00813E64" w:rsidRPr="007739B5" w14:paraId="53B87469" w14:textId="14708BDD" w:rsidTr="00FA3FB1">
        <w:trPr>
          <w:trHeight w:val="270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392EB1D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7488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4D3357" w14:textId="5399816E" w:rsidR="00813E64" w:rsidRPr="00F3200D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2697D" w14:textId="40C1E262" w:rsidR="00813E64" w:rsidRPr="00257BF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194B99A3" w14:textId="2385AFD6" w:rsidTr="00FA3FB1">
        <w:trPr>
          <w:trHeight w:val="255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56B902" w14:textId="2B84001A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</w:t>
            </w:r>
            <w:r w:rsidR="00E17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-25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6BE7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AC3F27" w14:textId="7640D719" w:rsidR="00813E64" w:rsidRPr="00F3200D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AB76CE6" w14:textId="4830CEC0" w:rsidR="00813E64" w:rsidRPr="009E16AF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698F628A" w14:textId="49D98A52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1CD86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2FD9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A66B15" w14:textId="3E6D4010" w:rsidR="00813E64" w:rsidRPr="00F3200D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9C52AB" w14:textId="137882DB" w:rsidR="00813E64" w:rsidRPr="009E16AF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55482348" w14:textId="3D1C2CA8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4421E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47A6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AAE8179" w14:textId="003F705F" w:rsidR="00813E64" w:rsidRPr="00F3200D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EA0E42" w14:textId="1140BCA4" w:rsidR="00813E64" w:rsidRPr="009E16AF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46D76B36" w14:textId="3A31E307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E6363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ABD3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4795D9" w14:textId="4E267CF0" w:rsidR="00813E64" w:rsidRPr="00F3200D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F507F" w14:textId="51C147EB" w:rsidR="00237735" w:rsidRPr="009E16AF" w:rsidRDefault="00237735" w:rsidP="0010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2318E6DE" w14:textId="601FE084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8D39A" w14:textId="7C76AF1B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A4BF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52EF924" w14:textId="3593E917" w:rsidR="00813E64" w:rsidRPr="00F3200D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1E34C4" w14:textId="77777777" w:rsidR="0013053D" w:rsidRPr="009E16AF" w:rsidRDefault="0013053D" w:rsidP="0013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atematikos mokymas (su praktikumu) </w:t>
            </w:r>
          </w:p>
          <w:p w14:paraId="3EDB134D" w14:textId="0C50451E" w:rsidR="0013053D" w:rsidRPr="009E16AF" w:rsidRDefault="00D0425E" w:rsidP="0013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HMF 213 a.</w:t>
            </w:r>
          </w:p>
          <w:p w14:paraId="41F513A0" w14:textId="7580517A" w:rsidR="00813E64" w:rsidRPr="009E16AF" w:rsidRDefault="0013053D" w:rsidP="0013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ikė A. Macijauskienė</w:t>
            </w:r>
          </w:p>
        </w:tc>
      </w:tr>
      <w:tr w:rsidR="00813E64" w:rsidRPr="007739B5" w14:paraId="5F44A795" w14:textId="71FEBBA3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D9723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CDF0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A98612E" w14:textId="3C64E112" w:rsidR="00813E64" w:rsidRPr="00F3200D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C826E5" w14:textId="77777777" w:rsidR="0013053D" w:rsidRPr="009E16AF" w:rsidRDefault="0013053D" w:rsidP="0013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atematikos mokymas (su praktikumu) </w:t>
            </w:r>
          </w:p>
          <w:p w14:paraId="663C83FB" w14:textId="77777777" w:rsidR="00D0425E" w:rsidRDefault="00D0425E" w:rsidP="0013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HMF 213 a.</w:t>
            </w:r>
          </w:p>
          <w:p w14:paraId="5471463D" w14:textId="7E3C314E" w:rsidR="00813E64" w:rsidRPr="009E16AF" w:rsidRDefault="0013053D" w:rsidP="0013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ikė A. Macijauskienė</w:t>
            </w:r>
          </w:p>
        </w:tc>
      </w:tr>
      <w:tr w:rsidR="00813E64" w:rsidRPr="007739B5" w14:paraId="03B22239" w14:textId="18A06CE7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DF464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846F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E66394" w14:textId="144C8C46" w:rsidR="00813E64" w:rsidRPr="00F3200D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7E8C1E" w14:textId="5D51B65E" w:rsidR="00813E64" w:rsidRPr="009E16AF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272ADBC6" w14:textId="5AD24F8F" w:rsidTr="00533715">
        <w:trPr>
          <w:trHeight w:val="255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D79A5B" w14:textId="52F2ED41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</w:t>
            </w:r>
            <w:r w:rsidR="00E17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-26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70FE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80BB9B" w14:textId="2A2F6B57" w:rsidR="00813E64" w:rsidRPr="00E178C4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1431A08" w14:textId="7BB35777" w:rsidR="00813E64" w:rsidRPr="009E16AF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24EAB56A" w14:textId="164A9321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3DF0CE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D951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C2F9D7" w14:textId="669B4A29" w:rsidR="00813E64" w:rsidRDefault="0015140D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14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izinis</w:t>
            </w:r>
            <w:r w:rsidR="00C913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ugdymas </w:t>
            </w:r>
            <w:proofErr w:type="spellStart"/>
            <w:r w:rsidR="00C913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kimokykl</w:t>
            </w:r>
            <w:proofErr w:type="spellEnd"/>
            <w:r w:rsidR="00C913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ir </w:t>
            </w:r>
            <w:proofErr w:type="spellStart"/>
            <w:r w:rsidR="00C913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ešmokykl</w:t>
            </w:r>
            <w:proofErr w:type="spellEnd"/>
            <w:r w:rsidR="00C913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amžiuje (su praktikumu) SHMF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3 salė</w:t>
            </w:r>
          </w:p>
          <w:p w14:paraId="31DCC108" w14:textId="2E6C3CCE" w:rsidR="00C913F8" w:rsidRPr="00C913F8" w:rsidRDefault="00C913F8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5FB13E2" w14:textId="2175250A" w:rsidR="00813E64" w:rsidRPr="009E16AF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327BE40A" w14:textId="4C369619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3E685E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B538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A6B09D" w14:textId="77777777" w:rsidR="00C913F8" w:rsidRPr="00C913F8" w:rsidRDefault="00C913F8" w:rsidP="00C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13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Fizinis ugdymas </w:t>
            </w:r>
            <w:proofErr w:type="spellStart"/>
            <w:r w:rsidRPr="00C913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kimokykl</w:t>
            </w:r>
            <w:proofErr w:type="spellEnd"/>
            <w:r w:rsidRPr="00C913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ir </w:t>
            </w:r>
            <w:proofErr w:type="spellStart"/>
            <w:r w:rsidRPr="00C913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ešmokykl</w:t>
            </w:r>
            <w:proofErr w:type="spellEnd"/>
            <w:r w:rsidRPr="00C913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mžiuje (su praktikumu) SHMF 133 salė</w:t>
            </w:r>
          </w:p>
          <w:p w14:paraId="41D2DB5E" w14:textId="18D252C0" w:rsidR="00813E64" w:rsidRPr="00C913F8" w:rsidRDefault="00C913F8" w:rsidP="00C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13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29247B" w14:textId="415E9534" w:rsidR="00813E64" w:rsidRPr="009E16AF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5439BC18" w14:textId="766975FF" w:rsidTr="006E51C3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E82E98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6AB0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3654A9" w14:textId="77777777" w:rsidR="00C913F8" w:rsidRPr="00C913F8" w:rsidRDefault="00C913F8" w:rsidP="00C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913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Fizinis ugdymas </w:t>
            </w:r>
            <w:proofErr w:type="spellStart"/>
            <w:r w:rsidRPr="00C913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ikimokykl</w:t>
            </w:r>
            <w:proofErr w:type="spellEnd"/>
            <w:r w:rsidRPr="00C913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. ir </w:t>
            </w:r>
            <w:proofErr w:type="spellStart"/>
            <w:r w:rsidRPr="00C913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iešmokykl</w:t>
            </w:r>
            <w:proofErr w:type="spellEnd"/>
            <w:r w:rsidRPr="00C913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 amžiuje (su praktikumu) SHMF 133 salė</w:t>
            </w:r>
          </w:p>
          <w:p w14:paraId="7319CA3C" w14:textId="315A9609" w:rsidR="00813E64" w:rsidRPr="00C913F8" w:rsidRDefault="00C913F8" w:rsidP="00C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13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2C9AF22" w14:textId="70CD27F4" w:rsidR="0096145C" w:rsidRPr="009E16AF" w:rsidRDefault="00F77B51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14.</w:t>
            </w:r>
            <w:r w:rsidR="009E16AF" w:rsidRPr="009E16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30</w:t>
            </w:r>
            <w:r w:rsidRPr="009E16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="0096145C" w:rsidRPr="009E16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Vaiko psichologinis pažinimas (su praktikumu)</w:t>
            </w:r>
          </w:p>
          <w:p w14:paraId="5A1D82BD" w14:textId="1FCC3AEA" w:rsidR="0096145C" w:rsidRPr="009E16AF" w:rsidRDefault="0096145C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HMF</w:t>
            </w:r>
            <w:r w:rsidR="002B0036" w:rsidRPr="009E16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="00D04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40 a.</w:t>
            </w:r>
          </w:p>
          <w:p w14:paraId="46E0A661" w14:textId="392D7F00" w:rsidR="00813E64" w:rsidRPr="009E16AF" w:rsidRDefault="0096145C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E16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</w:t>
            </w:r>
            <w:proofErr w:type="spellEnd"/>
            <w:r w:rsidRPr="009E16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 Ž. Mažeikaitė-Gylienė</w:t>
            </w:r>
          </w:p>
        </w:tc>
      </w:tr>
      <w:tr w:rsidR="00813E64" w:rsidRPr="007739B5" w14:paraId="5DB69ECB" w14:textId="335BC310" w:rsidTr="00BF3C7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F1B57E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7544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BBB162" w14:textId="12D40D2E" w:rsidR="00813E64" w:rsidRPr="00C913F8" w:rsidRDefault="00813E64" w:rsidP="0001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C08F04D" w14:textId="77777777" w:rsidR="00D0425E" w:rsidRPr="00D0425E" w:rsidRDefault="00D0425E" w:rsidP="00D0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o psichologinis pažinimas (su praktikumu)</w:t>
            </w:r>
          </w:p>
          <w:p w14:paraId="5DF7A5CB" w14:textId="77777777" w:rsidR="00D0425E" w:rsidRPr="00D0425E" w:rsidRDefault="00D0425E" w:rsidP="00D0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HMF 240 a.</w:t>
            </w:r>
          </w:p>
          <w:p w14:paraId="6256FEE6" w14:textId="00A04533" w:rsidR="00813E64" w:rsidRPr="009E16AF" w:rsidRDefault="00D0425E" w:rsidP="00D0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</w:t>
            </w:r>
            <w:proofErr w:type="spellEnd"/>
            <w:r w:rsidRP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Ž. Mažeikaitė-Gylienė</w:t>
            </w:r>
          </w:p>
        </w:tc>
      </w:tr>
      <w:tr w:rsidR="00813E64" w:rsidRPr="007739B5" w14:paraId="5DCEA2F9" w14:textId="3E7D9F56" w:rsidTr="00744CC3">
        <w:trPr>
          <w:trHeight w:val="209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F6C3B6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0186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4AA3470" w14:textId="6C0A64F7" w:rsidR="00813E64" w:rsidRPr="00C913F8" w:rsidRDefault="00813E64" w:rsidP="001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66945E" w14:textId="77777777" w:rsidR="00D0425E" w:rsidRPr="00D0425E" w:rsidRDefault="00D0425E" w:rsidP="00D0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o psichologinis pažinimas (su praktikumu)</w:t>
            </w:r>
          </w:p>
          <w:p w14:paraId="5A56C692" w14:textId="77777777" w:rsidR="00D0425E" w:rsidRPr="00D0425E" w:rsidRDefault="00D0425E" w:rsidP="00D0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HMF 240 a.</w:t>
            </w:r>
          </w:p>
          <w:p w14:paraId="745681A7" w14:textId="4E0CA282" w:rsidR="00813E64" w:rsidRPr="009E16AF" w:rsidRDefault="00D0425E" w:rsidP="00D0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</w:t>
            </w:r>
            <w:proofErr w:type="spellEnd"/>
            <w:r w:rsidRP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Ž. Mažeikaitė-Gylienė</w:t>
            </w:r>
          </w:p>
        </w:tc>
      </w:tr>
      <w:tr w:rsidR="00813E64" w:rsidRPr="007739B5" w14:paraId="707B355E" w14:textId="35B8D496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B4F1ED2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3B81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1D75D8" w14:textId="058F19C8" w:rsidR="00E43AB9" w:rsidRPr="00C913F8" w:rsidRDefault="00E43AB9" w:rsidP="00E43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C04E25" w14:textId="7E223943" w:rsidR="00813E64" w:rsidRPr="009E16AF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18754E15" w14:textId="02829825" w:rsidTr="00533715">
        <w:trPr>
          <w:trHeight w:val="189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BB443F" w14:textId="5777E56D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</w:t>
            </w:r>
            <w:r w:rsidR="00E17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-27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EA58" w14:textId="5F36501F" w:rsidR="00813E64" w:rsidRPr="009E16AF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76C1A6B" w14:textId="68AD988E" w:rsidR="00813E64" w:rsidRPr="009E16AF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13677B" w14:textId="3AE7EB6C" w:rsidR="00813E64" w:rsidRPr="009E16AF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18E2BE65" w14:textId="6E75C1AF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41462E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8A6" w14:textId="77777777" w:rsidR="00813E64" w:rsidRPr="009E16AF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A5DE65" w14:textId="3890F85D" w:rsidR="00813E64" w:rsidRPr="009E16AF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6944BEA" w14:textId="10889E16" w:rsidR="00813E64" w:rsidRPr="009E16AF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4EC55F49" w14:textId="723114DD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AEE42F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C174" w14:textId="77777777" w:rsidR="00813E64" w:rsidRPr="009E16AF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2E6BF0" w14:textId="7880DF01" w:rsidR="00813E64" w:rsidRPr="009E16AF" w:rsidRDefault="00813E64" w:rsidP="00F32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FA5FB7" w14:textId="3C77FB45" w:rsidR="008C1EE7" w:rsidRPr="009E16AF" w:rsidRDefault="008C1EE7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813E64" w:rsidRPr="007739B5" w14:paraId="1533B46A" w14:textId="2336CC05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E553CE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C8F8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B452C1C" w14:textId="77777777" w:rsidR="00D0425E" w:rsidRDefault="00F3200D" w:rsidP="00F3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eninės raiškos ugdymas (su praktikumu) </w:t>
            </w:r>
          </w:p>
          <w:p w14:paraId="164B7370" w14:textId="1CBA76AC" w:rsidR="00F3200D" w:rsidRPr="00F3200D" w:rsidRDefault="00D0425E" w:rsidP="00F3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HMF 220 a.</w:t>
            </w:r>
          </w:p>
          <w:p w14:paraId="0746C8B6" w14:textId="20E4CBE1" w:rsidR="00813E64" w:rsidRPr="00F3200D" w:rsidRDefault="00F3200D" w:rsidP="00F3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.asist</w:t>
            </w:r>
            <w:proofErr w:type="spellEnd"/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E. Brazausk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83D9BCF" w14:textId="251E85F1" w:rsidR="00813E64" w:rsidRPr="009E16AF" w:rsidRDefault="00813E64" w:rsidP="009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813E64" w:rsidRPr="007739B5" w14:paraId="12E32BA4" w14:textId="3E8F0C52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9D0705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33B7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8D49A50" w14:textId="77777777" w:rsidR="00D0425E" w:rsidRDefault="00F3200D" w:rsidP="00F3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eninės raiškos ugdymas (su praktikumu) </w:t>
            </w:r>
          </w:p>
          <w:p w14:paraId="4CF99224" w14:textId="02C8B501" w:rsidR="00F3200D" w:rsidRPr="00F3200D" w:rsidRDefault="00D0425E" w:rsidP="00F3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HMF 220 a.</w:t>
            </w:r>
          </w:p>
          <w:p w14:paraId="2B83D8B6" w14:textId="1D685189" w:rsidR="00813E64" w:rsidRPr="00F3200D" w:rsidRDefault="00F3200D" w:rsidP="00F3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.asist</w:t>
            </w:r>
            <w:proofErr w:type="spellEnd"/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E. Brazausk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D88181" w14:textId="1F0546AB" w:rsidR="00813E64" w:rsidRPr="009E16AF" w:rsidRDefault="00813E64" w:rsidP="009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7B0BD6CF" w14:textId="5CECF1ED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0DED19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AC9A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1C94F08" w14:textId="77777777" w:rsidR="00D0425E" w:rsidRDefault="00F3200D" w:rsidP="00F3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eninės raiškos ugdymas (su praktikumu) </w:t>
            </w:r>
          </w:p>
          <w:p w14:paraId="5AE895C4" w14:textId="27C6697B" w:rsidR="00D0425E" w:rsidRDefault="00D0425E" w:rsidP="00F3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HMF 220 a.</w:t>
            </w:r>
          </w:p>
          <w:p w14:paraId="3BE36597" w14:textId="156EE8E0" w:rsidR="00813E64" w:rsidRPr="00F3200D" w:rsidRDefault="00F3200D" w:rsidP="00F3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.asist</w:t>
            </w:r>
            <w:proofErr w:type="spellEnd"/>
            <w:r w:rsidRPr="00F320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E. Brazausk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09F68E" w14:textId="2874D8FA" w:rsidR="00813E64" w:rsidRPr="009E16AF" w:rsidRDefault="00813E64" w:rsidP="009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1B4F0E34" w14:textId="5E4456D0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3CC92D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6E23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5DF4747" w14:textId="77777777" w:rsidR="00813E64" w:rsidRPr="00F3200D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9D3DD53" w14:textId="478B4B94" w:rsidR="00151FE3" w:rsidRPr="00F3200D" w:rsidRDefault="00151FE3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C3505C" w14:textId="0C1F6CC9" w:rsidR="00813E64" w:rsidRPr="009E16AF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5A986693" w14:textId="25EEE1B8" w:rsidTr="00533715">
        <w:trPr>
          <w:trHeight w:val="255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E09F28" w14:textId="68713D91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</w:t>
            </w:r>
            <w:r w:rsidR="00E17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-28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9933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7000EF" w14:textId="10A72BDF" w:rsidR="00813E64" w:rsidRPr="00F3200D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5612E7" w14:textId="782A7A6A" w:rsidR="00813E64" w:rsidRPr="009E16AF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6E0B9B08" w14:textId="7920178F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A3FA8F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FBAA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F6A00C" w14:textId="685F5E8B" w:rsidR="00813E64" w:rsidRPr="00F3200D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34BB83" w14:textId="784ACB1F" w:rsidR="00813E64" w:rsidRPr="009E16AF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1952E1F1" w14:textId="050A8675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477046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1CB3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78CEC1" w14:textId="29B7AF43" w:rsidR="00813E64" w:rsidRPr="00F3200D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FD4DF43" w14:textId="12043D66" w:rsidR="00813E64" w:rsidRPr="009E16AF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06824900" w14:textId="2486065A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B29C91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1B21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5DF1F96" w14:textId="77777777" w:rsidR="00D0425E" w:rsidRDefault="00252DAA" w:rsidP="0025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320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eninės raiškos ugdymas (su praktikumu) </w:t>
            </w:r>
          </w:p>
          <w:p w14:paraId="769CDAC4" w14:textId="1E53B437" w:rsidR="00252DAA" w:rsidRPr="00F3200D" w:rsidRDefault="00C5410E" w:rsidP="0025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320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E</w:t>
            </w:r>
            <w:r w:rsidR="00D04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</w:t>
            </w:r>
            <w:r w:rsidRPr="00F320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F320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latforama</w:t>
            </w:r>
            <w:proofErr w:type="spellEnd"/>
          </w:p>
          <w:p w14:paraId="13767A29" w14:textId="7A817561" w:rsidR="00813E64" w:rsidRPr="00F3200D" w:rsidRDefault="00252DAA" w:rsidP="0025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20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E. Brazausk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1ECBD2" w14:textId="77777777" w:rsidR="00E43AB9" w:rsidRPr="009E16AF" w:rsidRDefault="00E43AB9" w:rsidP="00F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atematikos mokymas (su praktikumu) </w:t>
            </w:r>
          </w:p>
          <w:p w14:paraId="4F108D47" w14:textId="7F95C5F8" w:rsidR="00813E64" w:rsidRPr="009E16AF" w:rsidRDefault="00D0425E" w:rsidP="00F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HMF 213 a.</w:t>
            </w:r>
          </w:p>
          <w:p w14:paraId="44AE6BA8" w14:textId="26A51E93" w:rsidR="00E43AB9" w:rsidRPr="009E16AF" w:rsidRDefault="00E43AB9" w:rsidP="00F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ėst. praktikė A. Macijauskienė</w:t>
            </w:r>
          </w:p>
        </w:tc>
      </w:tr>
      <w:tr w:rsidR="00813E64" w:rsidRPr="007739B5" w14:paraId="13BFCA54" w14:textId="7264F860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374956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34E6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6A049B7" w14:textId="77777777" w:rsidR="00D0425E" w:rsidRDefault="00252DAA" w:rsidP="00C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320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eninės raiškos ugdymas (su praktikumu) </w:t>
            </w:r>
          </w:p>
          <w:p w14:paraId="02204DB2" w14:textId="77777777" w:rsidR="00D0425E" w:rsidRDefault="00D0425E" w:rsidP="0025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D04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TEAMS </w:t>
            </w:r>
            <w:proofErr w:type="spellStart"/>
            <w:r w:rsidRPr="00D04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latforama</w:t>
            </w:r>
            <w:proofErr w:type="spellEnd"/>
          </w:p>
          <w:p w14:paraId="3DCB0810" w14:textId="713B11A1" w:rsidR="00813E64" w:rsidRPr="00F3200D" w:rsidRDefault="00252DAA" w:rsidP="0025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20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E. Brazausk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DC3BFD" w14:textId="77777777" w:rsidR="00E43AB9" w:rsidRPr="009E16AF" w:rsidRDefault="00E43AB9" w:rsidP="00E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atematikos mokymas (su praktikumu) </w:t>
            </w:r>
          </w:p>
          <w:p w14:paraId="6CD791D6" w14:textId="77777777" w:rsidR="00D0425E" w:rsidRDefault="00D0425E" w:rsidP="00E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4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HMF 213 a.</w:t>
            </w:r>
          </w:p>
          <w:p w14:paraId="26996DBE" w14:textId="63EBEC5D" w:rsidR="00813E64" w:rsidRPr="009E16AF" w:rsidRDefault="00E43AB9" w:rsidP="00E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ėst. praktikė A. Macijauskienė</w:t>
            </w:r>
          </w:p>
        </w:tc>
      </w:tr>
      <w:tr w:rsidR="00813E64" w:rsidRPr="007739B5" w14:paraId="1C8A2638" w14:textId="6713D708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C1A3E6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8EEB" w14:textId="0C607314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D3ECEB" w14:textId="77777777" w:rsidR="00D0425E" w:rsidRDefault="00252DAA" w:rsidP="00C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320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eninės raiškos ugdymas (su praktikumu)</w:t>
            </w:r>
          </w:p>
          <w:p w14:paraId="6F4F5AD9" w14:textId="5334D6A6" w:rsidR="00252DAA" w:rsidRPr="00F3200D" w:rsidRDefault="00D0425E" w:rsidP="00C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D04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TEAMS </w:t>
            </w:r>
            <w:proofErr w:type="spellStart"/>
            <w:r w:rsidRPr="00D042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latforama</w:t>
            </w:r>
            <w:proofErr w:type="spellEnd"/>
          </w:p>
          <w:p w14:paraId="23AC711D" w14:textId="525D1BE9" w:rsidR="00813E64" w:rsidRPr="00F3200D" w:rsidRDefault="00252DAA" w:rsidP="0025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20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E. Brazausk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2D32E8" w14:textId="5D7DF95D" w:rsidR="00813E64" w:rsidRPr="009E16AF" w:rsidRDefault="00813E64" w:rsidP="00E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702018A1" w14:textId="0406E8CB" w:rsidTr="00E54D84">
        <w:trPr>
          <w:trHeight w:val="270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AE8F58D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1FCD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FCDE5CC" w14:textId="1EBCFB94" w:rsidR="00813E64" w:rsidRPr="00F3200D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1D66A0" w14:textId="5FA79B23" w:rsidR="00813E64" w:rsidRPr="009E16AF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2BE4C40E" w14:textId="77777777" w:rsidTr="00E54D84">
        <w:trPr>
          <w:trHeight w:val="255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36B5F0F0" w14:textId="6F4077B3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1</w:t>
            </w:r>
            <w:r w:rsidR="00E17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-2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F961" w14:textId="0CC9C1DA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B40869" w14:textId="41274B74" w:rsidR="00813E64" w:rsidRPr="009E16AF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B35585" w14:textId="03B490E5" w:rsidR="00813E64" w:rsidRPr="003B0D32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18503ABF" w14:textId="77777777" w:rsidTr="00E54D84">
        <w:trPr>
          <w:trHeight w:val="255"/>
        </w:trPr>
        <w:tc>
          <w:tcPr>
            <w:tcW w:w="696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024226C7" w14:textId="77777777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6407" w14:textId="331E7B4C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C8422D" w14:textId="0DF86596" w:rsidR="00813E64" w:rsidRPr="009E16AF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9F9CD4" w14:textId="1B8665B4" w:rsidR="00813E64" w:rsidRPr="003B0D32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04A1E4DF" w14:textId="77777777" w:rsidTr="00E54D84">
        <w:trPr>
          <w:trHeight w:val="255"/>
        </w:trPr>
        <w:tc>
          <w:tcPr>
            <w:tcW w:w="696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58EA8109" w14:textId="77777777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1355" w14:textId="336CE7CE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59896A" w14:textId="3A38C782" w:rsidR="00E56A65" w:rsidRPr="009E16AF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pecialioji psichologija ZOOM platforma</w:t>
            </w:r>
          </w:p>
          <w:p w14:paraId="3BA36E49" w14:textId="26F96699" w:rsidR="00813E64" w:rsidRPr="009E16AF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 w:rsidRPr="009E16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</w:t>
            </w:r>
            <w:proofErr w:type="spellEnd"/>
            <w:r w:rsidRPr="009E16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 A. Jurkuvien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5B41AD" w14:textId="77777777" w:rsidR="00E56A65" w:rsidRPr="003B0D32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B0D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ecialioji psichologija ZOOM platforma</w:t>
            </w:r>
          </w:p>
          <w:p w14:paraId="07CAA829" w14:textId="33F36676" w:rsidR="00813E64" w:rsidRPr="003B0D32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3B0D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</w:t>
            </w:r>
            <w:proofErr w:type="spellEnd"/>
            <w:r w:rsidRPr="003B0D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Jurkuvienė</w:t>
            </w:r>
          </w:p>
        </w:tc>
      </w:tr>
      <w:tr w:rsidR="00813E64" w:rsidRPr="007739B5" w14:paraId="1F881F58" w14:textId="77777777" w:rsidTr="00E54D84">
        <w:trPr>
          <w:trHeight w:val="255"/>
        </w:trPr>
        <w:tc>
          <w:tcPr>
            <w:tcW w:w="696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51D5E66C" w14:textId="77777777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ABE8" w14:textId="740591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2E852C" w14:textId="77777777" w:rsidR="00E56A65" w:rsidRPr="009E16AF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pecialioji psichologija ZOOM platforma</w:t>
            </w:r>
          </w:p>
          <w:p w14:paraId="0CD0A1A0" w14:textId="19B7C872" w:rsidR="00813E64" w:rsidRPr="009E16AF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 w:rsidRPr="009E16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</w:t>
            </w:r>
            <w:proofErr w:type="spellEnd"/>
            <w:r w:rsidRPr="009E16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 A. Jurkuvien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3C2C79" w14:textId="77777777" w:rsidR="00E56A65" w:rsidRPr="003B0D32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B0D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ecialioji psichologija ZOOM platforma</w:t>
            </w:r>
          </w:p>
          <w:p w14:paraId="3AD52F66" w14:textId="7782F851" w:rsidR="00813E64" w:rsidRPr="003B0D32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3B0D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</w:t>
            </w:r>
            <w:proofErr w:type="spellEnd"/>
            <w:r w:rsidRPr="003B0D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Jurkuvienė</w:t>
            </w:r>
          </w:p>
        </w:tc>
      </w:tr>
      <w:tr w:rsidR="00813E64" w:rsidRPr="007739B5" w14:paraId="3C735B2C" w14:textId="77777777" w:rsidTr="00E54D84">
        <w:trPr>
          <w:trHeight w:val="255"/>
        </w:trPr>
        <w:tc>
          <w:tcPr>
            <w:tcW w:w="696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44272ACA" w14:textId="77777777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16D96" w14:textId="14AA74F3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01B490" w14:textId="77777777" w:rsidR="00E56A65" w:rsidRPr="009E16AF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9E16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pecialioji psichologija ZOOM platforma</w:t>
            </w:r>
          </w:p>
          <w:p w14:paraId="24F5E40B" w14:textId="4778EABA" w:rsidR="00813E64" w:rsidRPr="009E16AF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 w:rsidRPr="009E16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</w:t>
            </w:r>
            <w:proofErr w:type="spellEnd"/>
            <w:r w:rsidRPr="009E16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 A. Jurkuvien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8AAE5B" w14:textId="77777777" w:rsidR="00E56A65" w:rsidRPr="003B0D32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B0D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ecialioji psichologija ZOOM platforma</w:t>
            </w:r>
          </w:p>
          <w:p w14:paraId="083A3797" w14:textId="614F9B5E" w:rsidR="00813E64" w:rsidRPr="003B0D32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3B0D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</w:t>
            </w:r>
            <w:proofErr w:type="spellEnd"/>
            <w:r w:rsidRPr="003B0D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Jurkuvienė</w:t>
            </w:r>
          </w:p>
        </w:tc>
      </w:tr>
      <w:tr w:rsidR="00813E64" w:rsidRPr="007739B5" w14:paraId="32421DEB" w14:textId="77777777" w:rsidTr="00E54D84">
        <w:trPr>
          <w:trHeight w:val="255"/>
        </w:trPr>
        <w:tc>
          <w:tcPr>
            <w:tcW w:w="696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307D6D1E" w14:textId="77777777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F256" w14:textId="6A554559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90B04D" w14:textId="77777777" w:rsidR="00813E64" w:rsidRPr="009E16AF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C83266" w14:textId="77777777" w:rsidR="00813E64" w:rsidRPr="003B0D32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0DDD2806" w14:textId="77777777" w:rsidTr="00E54D84">
        <w:trPr>
          <w:trHeight w:val="255"/>
        </w:trPr>
        <w:tc>
          <w:tcPr>
            <w:tcW w:w="696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2D8286F2" w14:textId="77777777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C08E" w14:textId="64525493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70AC01E" w14:textId="77777777" w:rsidR="00813E64" w:rsidRPr="009E16AF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792DC1" w14:textId="77777777" w:rsidR="00813E64" w:rsidRPr="003B0D32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288A203A" w14:textId="77777777" w:rsidTr="00E54D84">
        <w:trPr>
          <w:trHeight w:val="255"/>
        </w:trPr>
        <w:tc>
          <w:tcPr>
            <w:tcW w:w="6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785518A9" w14:textId="77777777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0B38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DDB5F0D" w14:textId="77777777" w:rsidR="00813E64" w:rsidRPr="009E16AF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DA4B5E" w14:textId="77777777" w:rsidR="00813E64" w:rsidRPr="003B0D32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1E168DBF" w14:textId="25B4B3E8" w:rsidR="00F77B51" w:rsidRPr="009E16AF" w:rsidRDefault="00F77B51" w:rsidP="009E16AF">
      <w:pPr>
        <w:spacing w:after="0" w:line="240" w:lineRule="auto"/>
        <w:rPr>
          <w:rFonts w:ascii="Times New Roman" w:hAnsi="Times New Roman" w:cs="Times New Roman"/>
        </w:rPr>
      </w:pPr>
    </w:p>
    <w:sectPr w:rsidR="00F77B51" w:rsidRPr="009E16AF" w:rsidSect="006E541C">
      <w:pgSz w:w="11906" w:h="16838"/>
      <w:pgMar w:top="993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27626"/>
    <w:multiLevelType w:val="hybridMultilevel"/>
    <w:tmpl w:val="E99CB4A0"/>
    <w:lvl w:ilvl="0" w:tplc="1180BBF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C4"/>
    <w:rsid w:val="000043D9"/>
    <w:rsid w:val="00004987"/>
    <w:rsid w:val="0001256F"/>
    <w:rsid w:val="00015947"/>
    <w:rsid w:val="00015A35"/>
    <w:rsid w:val="00017132"/>
    <w:rsid w:val="00025BC7"/>
    <w:rsid w:val="000270B6"/>
    <w:rsid w:val="00027638"/>
    <w:rsid w:val="00030263"/>
    <w:rsid w:val="00032411"/>
    <w:rsid w:val="00036780"/>
    <w:rsid w:val="00042583"/>
    <w:rsid w:val="000603AA"/>
    <w:rsid w:val="00072785"/>
    <w:rsid w:val="0007387F"/>
    <w:rsid w:val="0007603C"/>
    <w:rsid w:val="00076828"/>
    <w:rsid w:val="00077B3A"/>
    <w:rsid w:val="000943E5"/>
    <w:rsid w:val="00094748"/>
    <w:rsid w:val="000958A9"/>
    <w:rsid w:val="00096C08"/>
    <w:rsid w:val="000A1F3D"/>
    <w:rsid w:val="000A5A81"/>
    <w:rsid w:val="000B0314"/>
    <w:rsid w:val="000B1FBA"/>
    <w:rsid w:val="000D63D3"/>
    <w:rsid w:val="000D6E39"/>
    <w:rsid w:val="000D7451"/>
    <w:rsid w:val="000D7B5F"/>
    <w:rsid w:val="000E1F7C"/>
    <w:rsid w:val="000E3ABC"/>
    <w:rsid w:val="000F3429"/>
    <w:rsid w:val="000F6CC7"/>
    <w:rsid w:val="000F7741"/>
    <w:rsid w:val="00100C68"/>
    <w:rsid w:val="001068EC"/>
    <w:rsid w:val="0011317F"/>
    <w:rsid w:val="00114171"/>
    <w:rsid w:val="001223CC"/>
    <w:rsid w:val="0013053D"/>
    <w:rsid w:val="00135EA9"/>
    <w:rsid w:val="00136ED5"/>
    <w:rsid w:val="00141000"/>
    <w:rsid w:val="00150D61"/>
    <w:rsid w:val="0015140D"/>
    <w:rsid w:val="00151FE3"/>
    <w:rsid w:val="00161535"/>
    <w:rsid w:val="001647BD"/>
    <w:rsid w:val="001667EC"/>
    <w:rsid w:val="00167DA6"/>
    <w:rsid w:val="00175AC2"/>
    <w:rsid w:val="001801B3"/>
    <w:rsid w:val="001831DB"/>
    <w:rsid w:val="00195C67"/>
    <w:rsid w:val="0019648C"/>
    <w:rsid w:val="001A14BE"/>
    <w:rsid w:val="001A6D23"/>
    <w:rsid w:val="001B4B18"/>
    <w:rsid w:val="001B6B9A"/>
    <w:rsid w:val="001C4AEB"/>
    <w:rsid w:val="001D2FA8"/>
    <w:rsid w:val="001D45F3"/>
    <w:rsid w:val="001D4716"/>
    <w:rsid w:val="001F11B8"/>
    <w:rsid w:val="001F21C9"/>
    <w:rsid w:val="001F6269"/>
    <w:rsid w:val="002050FE"/>
    <w:rsid w:val="00206DE6"/>
    <w:rsid w:val="00214648"/>
    <w:rsid w:val="00222A9E"/>
    <w:rsid w:val="00226031"/>
    <w:rsid w:val="00233B10"/>
    <w:rsid w:val="002362B1"/>
    <w:rsid w:val="002366A2"/>
    <w:rsid w:val="00236FBD"/>
    <w:rsid w:val="00237735"/>
    <w:rsid w:val="00247800"/>
    <w:rsid w:val="00252DAA"/>
    <w:rsid w:val="0025379C"/>
    <w:rsid w:val="00257BF5"/>
    <w:rsid w:val="00261507"/>
    <w:rsid w:val="0026222D"/>
    <w:rsid w:val="00287179"/>
    <w:rsid w:val="00294507"/>
    <w:rsid w:val="002A2EDB"/>
    <w:rsid w:val="002B0036"/>
    <w:rsid w:val="002B327B"/>
    <w:rsid w:val="002B6427"/>
    <w:rsid w:val="002C1DDF"/>
    <w:rsid w:val="002C1EFF"/>
    <w:rsid w:val="002C516E"/>
    <w:rsid w:val="002D025D"/>
    <w:rsid w:val="002D20D7"/>
    <w:rsid w:val="002F0E1D"/>
    <w:rsid w:val="002F4AE3"/>
    <w:rsid w:val="002F53BF"/>
    <w:rsid w:val="003011BD"/>
    <w:rsid w:val="0030657D"/>
    <w:rsid w:val="00312057"/>
    <w:rsid w:val="003306AD"/>
    <w:rsid w:val="0034385E"/>
    <w:rsid w:val="00353BA6"/>
    <w:rsid w:val="00354DFF"/>
    <w:rsid w:val="00360791"/>
    <w:rsid w:val="00362EE4"/>
    <w:rsid w:val="00365B0C"/>
    <w:rsid w:val="00367379"/>
    <w:rsid w:val="00371747"/>
    <w:rsid w:val="003867C2"/>
    <w:rsid w:val="00392C87"/>
    <w:rsid w:val="003A1035"/>
    <w:rsid w:val="003B0D32"/>
    <w:rsid w:val="003B2E79"/>
    <w:rsid w:val="003C2D3C"/>
    <w:rsid w:val="00403055"/>
    <w:rsid w:val="00412424"/>
    <w:rsid w:val="00412EF8"/>
    <w:rsid w:val="00415DBA"/>
    <w:rsid w:val="00416C0B"/>
    <w:rsid w:val="00420E33"/>
    <w:rsid w:val="00436BF7"/>
    <w:rsid w:val="00441588"/>
    <w:rsid w:val="0044578D"/>
    <w:rsid w:val="0045199E"/>
    <w:rsid w:val="00454A81"/>
    <w:rsid w:val="00466F4F"/>
    <w:rsid w:val="00470FC5"/>
    <w:rsid w:val="00474039"/>
    <w:rsid w:val="00484CBF"/>
    <w:rsid w:val="00487AE8"/>
    <w:rsid w:val="00487D91"/>
    <w:rsid w:val="00495547"/>
    <w:rsid w:val="004960E6"/>
    <w:rsid w:val="004A10C7"/>
    <w:rsid w:val="004A5C08"/>
    <w:rsid w:val="004A7306"/>
    <w:rsid w:val="004B69D4"/>
    <w:rsid w:val="004D1805"/>
    <w:rsid w:val="004D55A4"/>
    <w:rsid w:val="004E7038"/>
    <w:rsid w:val="004E7BEE"/>
    <w:rsid w:val="004F1744"/>
    <w:rsid w:val="004F48F3"/>
    <w:rsid w:val="00503CB9"/>
    <w:rsid w:val="00511C31"/>
    <w:rsid w:val="0052155B"/>
    <w:rsid w:val="00531071"/>
    <w:rsid w:val="00533715"/>
    <w:rsid w:val="005417E5"/>
    <w:rsid w:val="00543C48"/>
    <w:rsid w:val="0056099D"/>
    <w:rsid w:val="005626F3"/>
    <w:rsid w:val="00562F90"/>
    <w:rsid w:val="00565155"/>
    <w:rsid w:val="00565775"/>
    <w:rsid w:val="00567279"/>
    <w:rsid w:val="005731B1"/>
    <w:rsid w:val="00573D9C"/>
    <w:rsid w:val="005901CF"/>
    <w:rsid w:val="00590BFD"/>
    <w:rsid w:val="00595330"/>
    <w:rsid w:val="005B0F59"/>
    <w:rsid w:val="005B110C"/>
    <w:rsid w:val="005B4996"/>
    <w:rsid w:val="005C00A7"/>
    <w:rsid w:val="005C66D7"/>
    <w:rsid w:val="005D5304"/>
    <w:rsid w:val="005E30C3"/>
    <w:rsid w:val="005E5D24"/>
    <w:rsid w:val="005F457D"/>
    <w:rsid w:val="005F541A"/>
    <w:rsid w:val="005F65F4"/>
    <w:rsid w:val="00603B1E"/>
    <w:rsid w:val="00615E47"/>
    <w:rsid w:val="006166E8"/>
    <w:rsid w:val="00620648"/>
    <w:rsid w:val="00624C68"/>
    <w:rsid w:val="00626BC3"/>
    <w:rsid w:val="00631902"/>
    <w:rsid w:val="00632A72"/>
    <w:rsid w:val="006408F4"/>
    <w:rsid w:val="00643514"/>
    <w:rsid w:val="00647A0A"/>
    <w:rsid w:val="00674A18"/>
    <w:rsid w:val="00685829"/>
    <w:rsid w:val="006A49A7"/>
    <w:rsid w:val="006A5EF6"/>
    <w:rsid w:val="006A71CB"/>
    <w:rsid w:val="006B5263"/>
    <w:rsid w:val="006B67AD"/>
    <w:rsid w:val="006C1D29"/>
    <w:rsid w:val="006C4CE2"/>
    <w:rsid w:val="006C530B"/>
    <w:rsid w:val="006D170F"/>
    <w:rsid w:val="006E35A0"/>
    <w:rsid w:val="006E541C"/>
    <w:rsid w:val="006E768D"/>
    <w:rsid w:val="007032C5"/>
    <w:rsid w:val="00705CD5"/>
    <w:rsid w:val="007078B6"/>
    <w:rsid w:val="0071217C"/>
    <w:rsid w:val="0073084F"/>
    <w:rsid w:val="0073649D"/>
    <w:rsid w:val="0074621E"/>
    <w:rsid w:val="00746272"/>
    <w:rsid w:val="00761BDA"/>
    <w:rsid w:val="007739B5"/>
    <w:rsid w:val="007808B7"/>
    <w:rsid w:val="007839EE"/>
    <w:rsid w:val="00787046"/>
    <w:rsid w:val="00790BF5"/>
    <w:rsid w:val="00791C9A"/>
    <w:rsid w:val="007942F7"/>
    <w:rsid w:val="00795F24"/>
    <w:rsid w:val="00796436"/>
    <w:rsid w:val="00797043"/>
    <w:rsid w:val="007A2CB7"/>
    <w:rsid w:val="007A5C19"/>
    <w:rsid w:val="007A6793"/>
    <w:rsid w:val="007A73EA"/>
    <w:rsid w:val="007B2569"/>
    <w:rsid w:val="007B3271"/>
    <w:rsid w:val="007C4A38"/>
    <w:rsid w:val="007D3928"/>
    <w:rsid w:val="007D7004"/>
    <w:rsid w:val="007D7FC5"/>
    <w:rsid w:val="007F3051"/>
    <w:rsid w:val="008039E3"/>
    <w:rsid w:val="00813E64"/>
    <w:rsid w:val="00814702"/>
    <w:rsid w:val="00817931"/>
    <w:rsid w:val="00821B8F"/>
    <w:rsid w:val="00827AF7"/>
    <w:rsid w:val="00846C1F"/>
    <w:rsid w:val="008574F7"/>
    <w:rsid w:val="00867F66"/>
    <w:rsid w:val="00872BD3"/>
    <w:rsid w:val="00873CD7"/>
    <w:rsid w:val="0088628C"/>
    <w:rsid w:val="0089156D"/>
    <w:rsid w:val="008A64A7"/>
    <w:rsid w:val="008B413F"/>
    <w:rsid w:val="008B7723"/>
    <w:rsid w:val="008C1EE7"/>
    <w:rsid w:val="008C2120"/>
    <w:rsid w:val="008C3239"/>
    <w:rsid w:val="008C3505"/>
    <w:rsid w:val="008C5251"/>
    <w:rsid w:val="008C6A0E"/>
    <w:rsid w:val="008D3651"/>
    <w:rsid w:val="008E1777"/>
    <w:rsid w:val="008E38DA"/>
    <w:rsid w:val="008E5B06"/>
    <w:rsid w:val="00904F1C"/>
    <w:rsid w:val="009127C4"/>
    <w:rsid w:val="00913877"/>
    <w:rsid w:val="00921719"/>
    <w:rsid w:val="00923CBB"/>
    <w:rsid w:val="00931E8C"/>
    <w:rsid w:val="00933190"/>
    <w:rsid w:val="00934839"/>
    <w:rsid w:val="00937D34"/>
    <w:rsid w:val="00941015"/>
    <w:rsid w:val="0094263F"/>
    <w:rsid w:val="00945311"/>
    <w:rsid w:val="009462E4"/>
    <w:rsid w:val="00946B6A"/>
    <w:rsid w:val="00950A5A"/>
    <w:rsid w:val="00951A9F"/>
    <w:rsid w:val="00952591"/>
    <w:rsid w:val="00956AB1"/>
    <w:rsid w:val="00957FBA"/>
    <w:rsid w:val="0096145C"/>
    <w:rsid w:val="00975CAE"/>
    <w:rsid w:val="00975F76"/>
    <w:rsid w:val="00983618"/>
    <w:rsid w:val="0098446C"/>
    <w:rsid w:val="009878D1"/>
    <w:rsid w:val="00990E90"/>
    <w:rsid w:val="00993C81"/>
    <w:rsid w:val="009A4433"/>
    <w:rsid w:val="009A513F"/>
    <w:rsid w:val="009B3704"/>
    <w:rsid w:val="009B7314"/>
    <w:rsid w:val="009C0B38"/>
    <w:rsid w:val="009C1B02"/>
    <w:rsid w:val="009D747E"/>
    <w:rsid w:val="009E16AF"/>
    <w:rsid w:val="009E3FA4"/>
    <w:rsid w:val="009F3BD9"/>
    <w:rsid w:val="009F4946"/>
    <w:rsid w:val="00A03886"/>
    <w:rsid w:val="00A111FC"/>
    <w:rsid w:val="00A20152"/>
    <w:rsid w:val="00A2154F"/>
    <w:rsid w:val="00A27404"/>
    <w:rsid w:val="00A32F09"/>
    <w:rsid w:val="00A474B7"/>
    <w:rsid w:val="00A47765"/>
    <w:rsid w:val="00A5026F"/>
    <w:rsid w:val="00A56A06"/>
    <w:rsid w:val="00A64190"/>
    <w:rsid w:val="00A76821"/>
    <w:rsid w:val="00A8023F"/>
    <w:rsid w:val="00A8050A"/>
    <w:rsid w:val="00A83300"/>
    <w:rsid w:val="00A91732"/>
    <w:rsid w:val="00A94B96"/>
    <w:rsid w:val="00A9570B"/>
    <w:rsid w:val="00A97266"/>
    <w:rsid w:val="00AB5384"/>
    <w:rsid w:val="00AB5F7C"/>
    <w:rsid w:val="00AC0385"/>
    <w:rsid w:val="00AC2059"/>
    <w:rsid w:val="00AD0666"/>
    <w:rsid w:val="00AD258B"/>
    <w:rsid w:val="00AE0E84"/>
    <w:rsid w:val="00AE2D2D"/>
    <w:rsid w:val="00B001D5"/>
    <w:rsid w:val="00B163C4"/>
    <w:rsid w:val="00B16576"/>
    <w:rsid w:val="00B20B09"/>
    <w:rsid w:val="00B23ED7"/>
    <w:rsid w:val="00B305A9"/>
    <w:rsid w:val="00B319E6"/>
    <w:rsid w:val="00B32443"/>
    <w:rsid w:val="00B41798"/>
    <w:rsid w:val="00B4549A"/>
    <w:rsid w:val="00B46D1A"/>
    <w:rsid w:val="00B4732B"/>
    <w:rsid w:val="00B62D74"/>
    <w:rsid w:val="00B63BBE"/>
    <w:rsid w:val="00B70B5D"/>
    <w:rsid w:val="00B72879"/>
    <w:rsid w:val="00B80159"/>
    <w:rsid w:val="00B802C3"/>
    <w:rsid w:val="00B815E5"/>
    <w:rsid w:val="00B84B1B"/>
    <w:rsid w:val="00B86C82"/>
    <w:rsid w:val="00B95B41"/>
    <w:rsid w:val="00B96471"/>
    <w:rsid w:val="00BA409F"/>
    <w:rsid w:val="00BA4E44"/>
    <w:rsid w:val="00BE4D1C"/>
    <w:rsid w:val="00BE718D"/>
    <w:rsid w:val="00BF37F8"/>
    <w:rsid w:val="00BF3BB5"/>
    <w:rsid w:val="00BF734F"/>
    <w:rsid w:val="00BF7C58"/>
    <w:rsid w:val="00C0371D"/>
    <w:rsid w:val="00C20752"/>
    <w:rsid w:val="00C25ABD"/>
    <w:rsid w:val="00C26315"/>
    <w:rsid w:val="00C2720F"/>
    <w:rsid w:val="00C37628"/>
    <w:rsid w:val="00C417B0"/>
    <w:rsid w:val="00C41E50"/>
    <w:rsid w:val="00C42546"/>
    <w:rsid w:val="00C52381"/>
    <w:rsid w:val="00C538AE"/>
    <w:rsid w:val="00C5410E"/>
    <w:rsid w:val="00C55B9D"/>
    <w:rsid w:val="00C62353"/>
    <w:rsid w:val="00C7705C"/>
    <w:rsid w:val="00C80D20"/>
    <w:rsid w:val="00C87DFA"/>
    <w:rsid w:val="00C913F8"/>
    <w:rsid w:val="00C96860"/>
    <w:rsid w:val="00CA03F9"/>
    <w:rsid w:val="00CA54D4"/>
    <w:rsid w:val="00CB0B89"/>
    <w:rsid w:val="00CC2282"/>
    <w:rsid w:val="00CC55BF"/>
    <w:rsid w:val="00CD167E"/>
    <w:rsid w:val="00CD28DD"/>
    <w:rsid w:val="00CE1ED9"/>
    <w:rsid w:val="00CE6D89"/>
    <w:rsid w:val="00CF031C"/>
    <w:rsid w:val="00D00313"/>
    <w:rsid w:val="00D03E78"/>
    <w:rsid w:val="00D0425E"/>
    <w:rsid w:val="00D140B9"/>
    <w:rsid w:val="00D22CCD"/>
    <w:rsid w:val="00D273B5"/>
    <w:rsid w:val="00D2741D"/>
    <w:rsid w:val="00D30FA5"/>
    <w:rsid w:val="00D34302"/>
    <w:rsid w:val="00D3599F"/>
    <w:rsid w:val="00D36F34"/>
    <w:rsid w:val="00D578AE"/>
    <w:rsid w:val="00D71116"/>
    <w:rsid w:val="00D74871"/>
    <w:rsid w:val="00D77524"/>
    <w:rsid w:val="00D85118"/>
    <w:rsid w:val="00D8633D"/>
    <w:rsid w:val="00DB3768"/>
    <w:rsid w:val="00DB5B83"/>
    <w:rsid w:val="00DC1147"/>
    <w:rsid w:val="00DC1B34"/>
    <w:rsid w:val="00DC3B38"/>
    <w:rsid w:val="00DC6EF2"/>
    <w:rsid w:val="00DD2BF1"/>
    <w:rsid w:val="00DD646B"/>
    <w:rsid w:val="00DD7D3C"/>
    <w:rsid w:val="00DE18DE"/>
    <w:rsid w:val="00DE40C4"/>
    <w:rsid w:val="00DE6D30"/>
    <w:rsid w:val="00DF1025"/>
    <w:rsid w:val="00DF1878"/>
    <w:rsid w:val="00DF1B1A"/>
    <w:rsid w:val="00DF72C1"/>
    <w:rsid w:val="00E00B86"/>
    <w:rsid w:val="00E0479E"/>
    <w:rsid w:val="00E051E8"/>
    <w:rsid w:val="00E134B8"/>
    <w:rsid w:val="00E178C4"/>
    <w:rsid w:val="00E34843"/>
    <w:rsid w:val="00E37177"/>
    <w:rsid w:val="00E37820"/>
    <w:rsid w:val="00E43AB9"/>
    <w:rsid w:val="00E4646E"/>
    <w:rsid w:val="00E51577"/>
    <w:rsid w:val="00E54D84"/>
    <w:rsid w:val="00E56A65"/>
    <w:rsid w:val="00E61DE9"/>
    <w:rsid w:val="00E65F44"/>
    <w:rsid w:val="00E675DF"/>
    <w:rsid w:val="00E77976"/>
    <w:rsid w:val="00E77E26"/>
    <w:rsid w:val="00E81193"/>
    <w:rsid w:val="00E82D5E"/>
    <w:rsid w:val="00E845FC"/>
    <w:rsid w:val="00EA3F31"/>
    <w:rsid w:val="00EA54D7"/>
    <w:rsid w:val="00EB550F"/>
    <w:rsid w:val="00EC2AA7"/>
    <w:rsid w:val="00EC3CE9"/>
    <w:rsid w:val="00EE65AE"/>
    <w:rsid w:val="00EF2895"/>
    <w:rsid w:val="00EF3C93"/>
    <w:rsid w:val="00F07975"/>
    <w:rsid w:val="00F11A13"/>
    <w:rsid w:val="00F12230"/>
    <w:rsid w:val="00F127A2"/>
    <w:rsid w:val="00F13FA0"/>
    <w:rsid w:val="00F1412F"/>
    <w:rsid w:val="00F15341"/>
    <w:rsid w:val="00F21E94"/>
    <w:rsid w:val="00F24C63"/>
    <w:rsid w:val="00F2605B"/>
    <w:rsid w:val="00F310B6"/>
    <w:rsid w:val="00F3200D"/>
    <w:rsid w:val="00F34066"/>
    <w:rsid w:val="00F4189C"/>
    <w:rsid w:val="00F46764"/>
    <w:rsid w:val="00F52517"/>
    <w:rsid w:val="00F751B0"/>
    <w:rsid w:val="00F77B51"/>
    <w:rsid w:val="00F77E4A"/>
    <w:rsid w:val="00F83889"/>
    <w:rsid w:val="00F842BE"/>
    <w:rsid w:val="00F907F7"/>
    <w:rsid w:val="00F957B6"/>
    <w:rsid w:val="00F96710"/>
    <w:rsid w:val="00FA3FB1"/>
    <w:rsid w:val="00FA7651"/>
    <w:rsid w:val="00FA7BC6"/>
    <w:rsid w:val="00FC359B"/>
    <w:rsid w:val="00FC7BFA"/>
    <w:rsid w:val="00FD729F"/>
    <w:rsid w:val="00FE470B"/>
    <w:rsid w:val="00FF2596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F9D9"/>
  <w15:chartTrackingRefBased/>
  <w15:docId w15:val="{BF552474-3E03-4F57-A4CB-9F124D71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3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3055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C2720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8E3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9A25B201EC78F45B3F05AEE7C6849E3" ma:contentTypeVersion="7" ma:contentTypeDescription="Kurkite naują dokumentą." ma:contentTypeScope="" ma:versionID="65fd252f21ba22a8d0f002072981881d">
  <xsd:schema xmlns:xsd="http://www.w3.org/2001/XMLSchema" xmlns:xs="http://www.w3.org/2001/XMLSchema" xmlns:p="http://schemas.microsoft.com/office/2006/metadata/properties" xmlns:ns3="ffee7040-eafe-4678-9944-3615eec85316" targetNamespace="http://schemas.microsoft.com/office/2006/metadata/properties" ma:root="true" ma:fieldsID="6938bf48890ea8611b302600bed04b3b" ns3:_="">
    <xsd:import namespace="ffee7040-eafe-4678-9944-3615eec853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7040-eafe-4678-9944-3615eec85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682D-F847-47D6-960F-D563987B1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E405C5-5EF9-495C-9111-7092CA1EA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63635-AA55-4CBB-BA71-7E4B0B24C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e7040-eafe-4678-9944-3615eec85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D298A-C7EC-4C4B-9B13-92C67A92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148</Words>
  <Characters>2365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Vita Vasiliauskienė</cp:lastModifiedBy>
  <cp:revision>11</cp:revision>
  <cp:lastPrinted>2025-11-11T08:34:00Z</cp:lastPrinted>
  <dcterms:created xsi:type="dcterms:W3CDTF">2025-11-03T13:15:00Z</dcterms:created>
  <dcterms:modified xsi:type="dcterms:W3CDTF">2025-11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25B201EC78F45B3F05AEE7C6849E3</vt:lpwstr>
  </property>
</Properties>
</file>